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399B" w14:textId="77777777"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223FE47E" wp14:editId="082D6C7A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>
        <w:rPr>
          <w:b/>
          <w:sz w:val="26"/>
          <w:szCs w:val="26"/>
        </w:rPr>
        <w:t xml:space="preserve">zur </w:t>
      </w:r>
      <w:r w:rsidR="001C66FF">
        <w:rPr>
          <w:b/>
          <w:sz w:val="26"/>
          <w:szCs w:val="26"/>
        </w:rPr>
        <w:t>Abschluss</w:t>
      </w:r>
      <w:r>
        <w:rPr>
          <w:b/>
          <w:sz w:val="26"/>
          <w:szCs w:val="26"/>
        </w:rPr>
        <w:t xml:space="preserve">prüfung </w:t>
      </w:r>
    </w:p>
    <w:p w14:paraId="6B93BC51" w14:textId="77777777" w:rsidR="00E44C68" w:rsidRDefault="0089684D" w:rsidP="0089684D">
      <w:pPr>
        <w:rPr>
          <w:sz w:val="20"/>
          <w:szCs w:val="20"/>
        </w:rPr>
      </w:pPr>
      <w:r w:rsidRPr="000C3E7E">
        <w:rPr>
          <w:sz w:val="18"/>
          <w:szCs w:val="18"/>
        </w:rPr>
        <w:t xml:space="preserve">gem. § </w:t>
      </w:r>
      <w:r w:rsidR="001C66FF">
        <w:rPr>
          <w:sz w:val="18"/>
          <w:szCs w:val="18"/>
        </w:rPr>
        <w:t>43</w:t>
      </w:r>
      <w:r w:rsidRPr="000C3E7E">
        <w:rPr>
          <w:sz w:val="18"/>
          <w:szCs w:val="18"/>
        </w:rPr>
        <w:t xml:space="preserve"> Abs. 1 Berufsbildungsgesetz</w:t>
      </w:r>
      <w:r>
        <w:rPr>
          <w:sz w:val="18"/>
          <w:szCs w:val="18"/>
        </w:rPr>
        <w:t xml:space="preserve"> (BBiG)</w:t>
      </w:r>
      <w:r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AC6B6F" w14:textId="77777777" w:rsidR="00E44C68" w:rsidRDefault="00E44C68" w:rsidP="00E44C68">
      <w:pPr>
        <w:rPr>
          <w:sz w:val="20"/>
          <w:szCs w:val="20"/>
        </w:rPr>
      </w:pPr>
    </w:p>
    <w:p w14:paraId="7AA24C79" w14:textId="77777777" w:rsidR="0089684D" w:rsidRDefault="0089684D" w:rsidP="00E44C68">
      <w:pPr>
        <w:rPr>
          <w:sz w:val="20"/>
          <w:szCs w:val="20"/>
        </w:rPr>
      </w:pPr>
    </w:p>
    <w:p w14:paraId="3F5CC547" w14:textId="77777777" w:rsidR="0089684D" w:rsidRDefault="0089684D" w:rsidP="00E44C68">
      <w:pPr>
        <w:rPr>
          <w:sz w:val="20"/>
          <w:szCs w:val="20"/>
        </w:rPr>
      </w:pPr>
    </w:p>
    <w:p w14:paraId="6509106E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14:paraId="27C82B6C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14:paraId="45369172" w14:textId="77777777"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14:paraId="597699A1" w14:textId="777E54DD" w:rsidR="00E44C68" w:rsidRPr="0063337A" w:rsidRDefault="00E44C68" w:rsidP="00E44C68">
      <w:pPr>
        <w:rPr>
          <w:b/>
          <w:sz w:val="22"/>
        </w:rPr>
      </w:pPr>
      <w:r w:rsidRPr="0089684D">
        <w:rPr>
          <w:sz w:val="22"/>
        </w:rPr>
        <w:t>54290 Trier</w:t>
      </w:r>
      <w:r w:rsidR="0063337A">
        <w:rPr>
          <w:sz w:val="22"/>
        </w:rPr>
        <w:tab/>
      </w:r>
      <w:r w:rsidR="0063337A">
        <w:rPr>
          <w:sz w:val="22"/>
        </w:rPr>
        <w:tab/>
      </w:r>
      <w:r w:rsidR="0063337A">
        <w:rPr>
          <w:sz w:val="22"/>
        </w:rPr>
        <w:tab/>
      </w:r>
      <w:r w:rsidR="0063337A">
        <w:rPr>
          <w:sz w:val="22"/>
        </w:rPr>
        <w:tab/>
      </w:r>
      <w:r w:rsidR="0063337A">
        <w:rPr>
          <w:sz w:val="22"/>
        </w:rPr>
        <w:tab/>
      </w:r>
      <w:r w:rsidR="0063337A" w:rsidRPr="0063337A">
        <w:rPr>
          <w:b/>
          <w:sz w:val="22"/>
        </w:rPr>
        <w:t>per E-Mail an: Berufsbildung@add.rlp.de</w:t>
      </w:r>
    </w:p>
    <w:p w14:paraId="35F09FD0" w14:textId="77777777" w:rsidR="00E44C68" w:rsidRPr="0063337A" w:rsidRDefault="00E44C68" w:rsidP="00E44C68">
      <w:pPr>
        <w:rPr>
          <w:b/>
          <w:sz w:val="20"/>
          <w:szCs w:val="20"/>
        </w:rPr>
      </w:pPr>
    </w:p>
    <w:p w14:paraId="21B519C6" w14:textId="77777777" w:rsidR="0089684D" w:rsidRPr="00E44C68" w:rsidRDefault="0089684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0C3E7E" w14:paraId="1A201354" w14:textId="77777777" w:rsidTr="00AB3C6D">
        <w:trPr>
          <w:trHeight w:val="340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94ED" w14:textId="77777777"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6654E3">
              <w:rPr>
                <w:b/>
                <w:sz w:val="22"/>
              </w:rPr>
              <w:t xml:space="preserve"> und zum Ausbildungsverhältnis</w:t>
            </w:r>
          </w:p>
        </w:tc>
      </w:tr>
      <w:tr w:rsidR="000C3E7E" w14:paraId="29004DC0" w14:textId="77777777" w:rsidTr="00AB3C6D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23F14" w14:textId="3C014028" w:rsidR="000C3E7E" w:rsidRPr="00247966" w:rsidRDefault="00213CA6" w:rsidP="00213CA6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AB9A3" w14:textId="1439DC23" w:rsidR="000C3E7E" w:rsidRPr="00247966" w:rsidRDefault="00AB3C6D" w:rsidP="001C66F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  <w:tr w:rsidR="00AB3C6D" w14:paraId="2951F0F4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BDD00" w14:textId="00B151EE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 xml:space="preserve">Fachrichtung/ Schwerpunk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A288A" w14:textId="215D9871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7F968D98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042" w14:textId="5974CE14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10917" w14:textId="1EADDF2D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468F9D66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86AF" w14:textId="77777777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Geb.-Datum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4E17" w14:textId="0F5776B3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A6C7565" w14:textId="77777777" w:rsidTr="00AB3C6D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6321E" w14:textId="77777777" w:rsidR="00AB3C6D" w:rsidRDefault="00AB3C6D" w:rsidP="00AB3C6D">
            <w:pPr>
              <w:rPr>
                <w:sz w:val="22"/>
              </w:rPr>
            </w:pPr>
          </w:p>
          <w:p w14:paraId="330D5721" w14:textId="77777777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D1B49" w14:textId="29717118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3D4C315E" w14:textId="77777777" w:rsidTr="00AB3C6D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06E2C" w14:textId="77777777" w:rsidR="00AB3C6D" w:rsidRPr="00247966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F6D98" w14:textId="000C64D0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DC7D01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4D84" w14:textId="106CF3D8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9A6B" w14:textId="768430CA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2CF8BD7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BB75" w14:textId="68FA1A7A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Ausbildungsstätte</w:t>
            </w:r>
            <w:r w:rsidRPr="00247966"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15B4F" w14:textId="5784A6C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7AEB4E6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039F" w14:textId="77777777" w:rsidR="00AB3C6D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1A607" w14:textId="16FF8CE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001BEEDB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368E" w14:textId="5EC11273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6CF4F" w14:textId="64CDDEAC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897DEFB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8841" w14:textId="77777777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Anzahl Fehltage</w:t>
            </w:r>
            <w:r w:rsidRPr="006654E3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3D5A5" w14:textId="48E45B61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6654E3" w:rsidRPr="0063484F" w14:paraId="334DE2BE" w14:textId="77777777" w:rsidTr="00AB3C6D">
        <w:trPr>
          <w:trHeight w:val="510"/>
        </w:trPr>
        <w:tc>
          <w:tcPr>
            <w:tcW w:w="8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243E0" w14:textId="77777777" w:rsidR="006654E3" w:rsidRPr="006C18A0" w:rsidRDefault="006654E3" w:rsidP="006C18A0">
            <w:pPr>
              <w:spacing w:line="360" w:lineRule="auto"/>
              <w:rPr>
                <w:sz w:val="22"/>
              </w:rPr>
            </w:pPr>
          </w:p>
          <w:p w14:paraId="464CE4BA" w14:textId="5A195059" w:rsidR="006654E3" w:rsidRDefault="006654E3" w:rsidP="00623F95">
            <w:pPr>
              <w:spacing w:after="80"/>
              <w:rPr>
                <w:rFonts w:eastAsia="MS Gothic" w:cs="Arial"/>
                <w:sz w:val="22"/>
              </w:rPr>
            </w:pPr>
            <w:r>
              <w:rPr>
                <w:sz w:val="22"/>
              </w:rPr>
              <w:t>Die</w:t>
            </w:r>
            <w:r w:rsidR="006C18A0">
              <w:rPr>
                <w:sz w:val="22"/>
              </w:rPr>
              <w:t xml:space="preserve"> </w:t>
            </w:r>
            <w:r>
              <w:rPr>
                <w:sz w:val="22"/>
              </w:rPr>
              <w:t>Ausbildungsinhalte wurden entsprechend des Ausbildungsrahmenplans vermittelt:</w:t>
            </w:r>
          </w:p>
          <w:p w14:paraId="26C01E0F" w14:textId="62091DF9" w:rsidR="006654E3" w:rsidRPr="006C18A0" w:rsidRDefault="00BA75DA" w:rsidP="006C18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346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54E3">
              <w:rPr>
                <w:sz w:val="22"/>
              </w:rPr>
              <w:t xml:space="preserve"> ja     </w:t>
            </w:r>
            <w:sdt>
              <w:sdtPr>
                <w:rPr>
                  <w:sz w:val="22"/>
                </w:rPr>
                <w:id w:val="-15260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54E3">
              <w:rPr>
                <w:sz w:val="22"/>
              </w:rPr>
              <w:t xml:space="preserve"> nein</w:t>
            </w:r>
            <w:r w:rsidR="006C18A0">
              <w:rPr>
                <w:sz w:val="22"/>
              </w:rPr>
              <w:t xml:space="preserve"> (Begründung bitte beifügen)</w:t>
            </w:r>
          </w:p>
        </w:tc>
      </w:tr>
    </w:tbl>
    <w:p w14:paraId="5E495424" w14:textId="77777777" w:rsidR="006C18A0" w:rsidRDefault="006C18A0" w:rsidP="006C18A0">
      <w:pPr>
        <w:spacing w:line="276" w:lineRule="auto"/>
        <w:ind w:left="284"/>
        <w:rPr>
          <w:rFonts w:cs="Arial"/>
          <w:sz w:val="22"/>
        </w:rPr>
      </w:pPr>
    </w:p>
    <w:p w14:paraId="3F735E91" w14:textId="42F52608" w:rsidR="006C18A0" w:rsidRPr="006C18A0" w:rsidRDefault="00AB3C6D" w:rsidP="006C18A0">
      <w:pPr>
        <w:spacing w:line="276" w:lineRule="auto"/>
        <w:ind w:left="284"/>
        <w:rPr>
          <w:rFonts w:cs="Arial"/>
          <w:sz w:val="22"/>
        </w:rPr>
      </w:pPr>
      <w:r w:rsidRPr="00AB3C6D">
        <w:rPr>
          <w:rFonts w:cs="Arial"/>
          <w:sz w:val="22"/>
        </w:rPr>
        <w:t>Ist der Ausbildungsnachweis ordnungsgemäß geführt und von dem Ausbildenden und der/dem Auszubildenden unterzeichnet?</w:t>
      </w:r>
    </w:p>
    <w:p w14:paraId="1FFFA2C0" w14:textId="2FA9FDF0" w:rsidR="006C18A0" w:rsidRDefault="00BA75DA" w:rsidP="006C18A0">
      <w:pPr>
        <w:ind w:left="284"/>
        <w:rPr>
          <w:rFonts w:cs="Arial"/>
          <w:sz w:val="22"/>
        </w:rPr>
      </w:pPr>
      <w:sdt>
        <w:sdtPr>
          <w:rPr>
            <w:sz w:val="22"/>
          </w:rPr>
          <w:id w:val="13096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7A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18A0" w:rsidRPr="006C18A0">
        <w:rPr>
          <w:rFonts w:cs="Arial"/>
          <w:sz w:val="22"/>
        </w:rPr>
        <w:t xml:space="preserve"> ja  </w:t>
      </w:r>
      <w:r w:rsidR="006C18A0">
        <w:rPr>
          <w:rFonts w:cs="Arial"/>
          <w:sz w:val="22"/>
        </w:rPr>
        <w:t xml:space="preserve">  </w:t>
      </w:r>
      <w:r w:rsidR="006C18A0" w:rsidRPr="006C18A0">
        <w:rPr>
          <w:rFonts w:cs="Arial"/>
          <w:sz w:val="22"/>
        </w:rPr>
        <w:t xml:space="preserve"> </w:t>
      </w:r>
      <w:sdt>
        <w:sdtPr>
          <w:rPr>
            <w:sz w:val="22"/>
          </w:rPr>
          <w:id w:val="-212337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7A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18A0">
        <w:rPr>
          <w:rFonts w:cs="Arial"/>
          <w:sz w:val="22"/>
        </w:rPr>
        <w:t xml:space="preserve"> </w:t>
      </w:r>
      <w:r w:rsidR="006C18A0" w:rsidRPr="006C18A0">
        <w:rPr>
          <w:rFonts w:cs="Arial"/>
          <w:sz w:val="22"/>
        </w:rPr>
        <w:t>nein (Begründung bitte beifügen)</w:t>
      </w:r>
    </w:p>
    <w:p w14:paraId="0155AC9A" w14:textId="77777777" w:rsidR="006C18A0" w:rsidRPr="006C18A0" w:rsidRDefault="006C18A0" w:rsidP="006C18A0">
      <w:pPr>
        <w:spacing w:line="276" w:lineRule="auto"/>
        <w:ind w:left="284"/>
        <w:rPr>
          <w:rFonts w:cs="Arial"/>
          <w:sz w:val="22"/>
        </w:rPr>
      </w:pPr>
    </w:p>
    <w:p w14:paraId="5CD0C2AF" w14:textId="5D997347" w:rsidR="006C18A0" w:rsidRPr="006C18A0" w:rsidRDefault="00BA75DA" w:rsidP="006C18A0">
      <w:pPr>
        <w:spacing w:line="360" w:lineRule="auto"/>
        <w:ind w:left="284"/>
        <w:rPr>
          <w:sz w:val="22"/>
        </w:rPr>
      </w:pPr>
      <w:sdt>
        <w:sdtPr>
          <w:rPr>
            <w:sz w:val="22"/>
          </w:rPr>
          <w:id w:val="176742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7A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18A0" w:rsidRPr="006C18A0">
        <w:rPr>
          <w:sz w:val="22"/>
        </w:rPr>
        <w:t xml:space="preserve"> Ein Nachteilsausgleich wird beantragt. Ein fachärztliches Attest wird beigefügt. </w:t>
      </w:r>
    </w:p>
    <w:p w14:paraId="6F7CA166" w14:textId="77777777" w:rsidR="004A2BDB" w:rsidRPr="00AB3C6D" w:rsidRDefault="004A2BDB" w:rsidP="00AB3C6D">
      <w:pPr>
        <w:rPr>
          <w:sz w:val="22"/>
        </w:rPr>
      </w:pPr>
    </w:p>
    <w:p w14:paraId="386F30AC" w14:textId="77777777" w:rsidR="00755B34" w:rsidRPr="0089684D" w:rsidRDefault="00755B34" w:rsidP="00AB3C6D">
      <w:pPr>
        <w:spacing w:after="240"/>
        <w:rPr>
          <w:sz w:val="22"/>
        </w:rPr>
      </w:pPr>
      <w:r w:rsidRPr="0089684D">
        <w:rPr>
          <w:sz w:val="22"/>
        </w:rPr>
        <w:t xml:space="preserve">Ich bin mit der Anmeldung zur </w:t>
      </w:r>
      <w:r w:rsidR="001C66FF">
        <w:rPr>
          <w:sz w:val="22"/>
        </w:rPr>
        <w:t>Abschluss</w:t>
      </w:r>
      <w:r w:rsidR="00D4497B" w:rsidRPr="0089684D">
        <w:rPr>
          <w:sz w:val="22"/>
        </w:rPr>
        <w:t>prüfung</w:t>
      </w:r>
      <w:r w:rsidRPr="0089684D">
        <w:rPr>
          <w:sz w:val="22"/>
        </w:rPr>
        <w:t xml:space="preserve"> einverstanden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14:paraId="23F8A325" w14:textId="77777777" w:rsidTr="00780DC4">
        <w:trPr>
          <w:trHeight w:val="170"/>
        </w:trPr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56AA6192" w14:textId="12C07C5A" w:rsidR="00755B34" w:rsidRPr="008D712A" w:rsidRDefault="00755B34" w:rsidP="00AB3C6D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616DF56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526C68AD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3F2F481F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1497844E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13BB713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8F30C65" w14:textId="77777777"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14:paraId="2719BBDC" w14:textId="51C0CDC8" w:rsidR="006C18A0" w:rsidRDefault="006C18A0" w:rsidP="00755B34">
      <w:pPr>
        <w:rPr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AB3C6D" w:rsidRPr="008D712A" w14:paraId="28130EC5" w14:textId="77777777" w:rsidTr="00AB3C6D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07473BF1" w14:textId="7D6F43E3" w:rsidR="00AB3C6D" w:rsidRPr="008D712A" w:rsidRDefault="00AB3C6D" w:rsidP="00AB3C6D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52D350E2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FD2E11F" w14:textId="77777777" w:rsidR="00AB3C6D" w:rsidRPr="008D712A" w:rsidRDefault="00AB3C6D" w:rsidP="0084555E">
            <w:pPr>
              <w:jc w:val="center"/>
              <w:rPr>
                <w:sz w:val="20"/>
              </w:rPr>
            </w:pPr>
          </w:p>
        </w:tc>
      </w:tr>
      <w:tr w:rsidR="00AB3C6D" w:rsidRPr="008D712A" w14:paraId="6B59DBAE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7E2A715B" w14:textId="77777777" w:rsidR="00AB3C6D" w:rsidRPr="008D712A" w:rsidRDefault="00AB3C6D" w:rsidP="0084555E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3D4BAF70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B962D70" w14:textId="4EC72040" w:rsidR="00AB3C6D" w:rsidRPr="008D712A" w:rsidRDefault="00AB3C6D" w:rsidP="00AB3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des Erziehungsberechtigten</w:t>
            </w:r>
          </w:p>
        </w:tc>
      </w:tr>
    </w:tbl>
    <w:p w14:paraId="6CA3596E" w14:textId="51AAC0C1" w:rsidR="00AB3C6D" w:rsidRDefault="00AB3C6D" w:rsidP="00755B34">
      <w:pPr>
        <w:rPr>
          <w:sz w:val="22"/>
        </w:rPr>
      </w:pPr>
    </w:p>
    <w:p w14:paraId="2C020FEC" w14:textId="239F089A" w:rsidR="00755B34" w:rsidRPr="0089684D" w:rsidRDefault="00755B34" w:rsidP="00AB3C6D">
      <w:pPr>
        <w:spacing w:after="360"/>
        <w:rPr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14:paraId="77EA8E45" w14:textId="77777777" w:rsidTr="00780DC4">
        <w:tc>
          <w:tcPr>
            <w:tcW w:w="3586" w:type="dxa"/>
            <w:tcBorders>
              <w:bottom w:val="single" w:sz="4" w:space="0" w:color="auto"/>
            </w:tcBorders>
            <w:vAlign w:val="bottom"/>
          </w:tcPr>
          <w:p w14:paraId="7ABB7A66" w14:textId="77777777" w:rsidR="00755B34" w:rsidRPr="008D712A" w:rsidRDefault="00755B34" w:rsidP="00780DC4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05539C3C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39D62F7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155C7DDE" w14:textId="77777777" w:rsidTr="00AB3C6D">
        <w:tc>
          <w:tcPr>
            <w:tcW w:w="3586" w:type="dxa"/>
            <w:tcBorders>
              <w:top w:val="single" w:sz="4" w:space="0" w:color="auto"/>
            </w:tcBorders>
          </w:tcPr>
          <w:p w14:paraId="7C60E6AC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30" w:type="dxa"/>
          </w:tcPr>
          <w:p w14:paraId="2C7E4D32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464429F" w14:textId="77777777"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14:paraId="02D78CC4" w14:textId="77777777" w:rsidR="007403CF" w:rsidRPr="00AB3C6D" w:rsidRDefault="007403CF" w:rsidP="00AB3C6D">
      <w:pPr>
        <w:rPr>
          <w:sz w:val="2"/>
          <w:szCs w:val="2"/>
        </w:rPr>
      </w:pPr>
    </w:p>
    <w:sectPr w:rsidR="007403CF" w:rsidRPr="00AB3C6D" w:rsidSect="003960EF">
      <w:footerReference w:type="default" r:id="rId9"/>
      <w:pgSz w:w="11906" w:h="16838"/>
      <w:pgMar w:top="85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FEA2" w14:textId="77777777" w:rsidR="00247966" w:rsidRDefault="00247966" w:rsidP="00247966">
      <w:r>
        <w:separator/>
      </w:r>
    </w:p>
  </w:endnote>
  <w:endnote w:type="continuationSeparator" w:id="0">
    <w:p w14:paraId="032F938E" w14:textId="77777777"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1FF5" w14:textId="77777777" w:rsidR="007F06F3" w:rsidRPr="00AB3C6D" w:rsidRDefault="007F06F3" w:rsidP="007F06F3">
    <w:pPr>
      <w:pStyle w:val="Fuzeile"/>
      <w:rPr>
        <w:sz w:val="18"/>
        <w:szCs w:val="18"/>
      </w:rPr>
    </w:pPr>
    <w:r w:rsidRPr="006654E3">
      <w:rPr>
        <w:sz w:val="20"/>
        <w:szCs w:val="20"/>
        <w:vertAlign w:val="superscript"/>
      </w:rPr>
      <w:t>1</w:t>
    </w:r>
    <w:r w:rsidRPr="006654E3">
      <w:rPr>
        <w:sz w:val="20"/>
        <w:szCs w:val="20"/>
      </w:rPr>
      <w:t xml:space="preserve"> </w:t>
    </w:r>
    <w:r w:rsidRPr="00AB3C6D">
      <w:rPr>
        <w:sz w:val="18"/>
        <w:szCs w:val="18"/>
      </w:rPr>
      <w:t>Anzahl der Fehltage in Betrieb und Berufsschule, ohne Berücksichtigung der Urlaubst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D06F" w14:textId="77777777" w:rsidR="00247966" w:rsidRDefault="00247966" w:rsidP="00247966">
      <w:r>
        <w:separator/>
      </w:r>
    </w:p>
  </w:footnote>
  <w:footnote w:type="continuationSeparator" w:id="0">
    <w:p w14:paraId="6EF23DC9" w14:textId="77777777"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48C8"/>
    <w:rsid w:val="00010A78"/>
    <w:rsid w:val="00015A16"/>
    <w:rsid w:val="00041BD8"/>
    <w:rsid w:val="000C3E7E"/>
    <w:rsid w:val="00145C9F"/>
    <w:rsid w:val="00150730"/>
    <w:rsid w:val="00157731"/>
    <w:rsid w:val="001C66FF"/>
    <w:rsid w:val="001F30E4"/>
    <w:rsid w:val="00213CA6"/>
    <w:rsid w:val="00247966"/>
    <w:rsid w:val="00281C62"/>
    <w:rsid w:val="0028331B"/>
    <w:rsid w:val="002C4378"/>
    <w:rsid w:val="002D16ED"/>
    <w:rsid w:val="002F1626"/>
    <w:rsid w:val="00352DC4"/>
    <w:rsid w:val="00356D9F"/>
    <w:rsid w:val="00372982"/>
    <w:rsid w:val="003951FD"/>
    <w:rsid w:val="003960EF"/>
    <w:rsid w:val="004150D4"/>
    <w:rsid w:val="00460141"/>
    <w:rsid w:val="004A2BDB"/>
    <w:rsid w:val="004D34C0"/>
    <w:rsid w:val="004D420C"/>
    <w:rsid w:val="004D605D"/>
    <w:rsid w:val="004F4ADF"/>
    <w:rsid w:val="00503349"/>
    <w:rsid w:val="005342B8"/>
    <w:rsid w:val="00541894"/>
    <w:rsid w:val="005A0C39"/>
    <w:rsid w:val="005A6D1F"/>
    <w:rsid w:val="0063337A"/>
    <w:rsid w:val="006654E3"/>
    <w:rsid w:val="006903C2"/>
    <w:rsid w:val="006A27A7"/>
    <w:rsid w:val="006B7328"/>
    <w:rsid w:val="006C18A0"/>
    <w:rsid w:val="007403CF"/>
    <w:rsid w:val="00743D2F"/>
    <w:rsid w:val="007513ED"/>
    <w:rsid w:val="00755B34"/>
    <w:rsid w:val="00780DC4"/>
    <w:rsid w:val="00787A91"/>
    <w:rsid w:val="007F06F3"/>
    <w:rsid w:val="0081478C"/>
    <w:rsid w:val="00851958"/>
    <w:rsid w:val="008604E7"/>
    <w:rsid w:val="0089684D"/>
    <w:rsid w:val="008A4C01"/>
    <w:rsid w:val="008D712A"/>
    <w:rsid w:val="00950288"/>
    <w:rsid w:val="009678D4"/>
    <w:rsid w:val="009F12B4"/>
    <w:rsid w:val="00A65713"/>
    <w:rsid w:val="00A74966"/>
    <w:rsid w:val="00A82338"/>
    <w:rsid w:val="00A87760"/>
    <w:rsid w:val="00AA6FB8"/>
    <w:rsid w:val="00AB3C6D"/>
    <w:rsid w:val="00B036FA"/>
    <w:rsid w:val="00B14BFC"/>
    <w:rsid w:val="00B66EAB"/>
    <w:rsid w:val="00BA75DA"/>
    <w:rsid w:val="00C37F0C"/>
    <w:rsid w:val="00C52ED7"/>
    <w:rsid w:val="00C651B1"/>
    <w:rsid w:val="00CC563D"/>
    <w:rsid w:val="00D1205F"/>
    <w:rsid w:val="00D339E7"/>
    <w:rsid w:val="00D4382E"/>
    <w:rsid w:val="00D4497B"/>
    <w:rsid w:val="00D81EA8"/>
    <w:rsid w:val="00DB5CE9"/>
    <w:rsid w:val="00DF77AE"/>
    <w:rsid w:val="00E22CC6"/>
    <w:rsid w:val="00E44C68"/>
    <w:rsid w:val="00E457D2"/>
    <w:rsid w:val="00E87BEE"/>
    <w:rsid w:val="00EA46F6"/>
    <w:rsid w:val="00EA6CEB"/>
    <w:rsid w:val="00EB69CB"/>
    <w:rsid w:val="00ED2F73"/>
    <w:rsid w:val="00EE18F0"/>
    <w:rsid w:val="00F33D60"/>
    <w:rsid w:val="00F90710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9A51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5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4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4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79FB-4DBF-43BA-9CB5-9990902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0</cp:revision>
  <cp:lastPrinted>2021-11-25T15:02:00Z</cp:lastPrinted>
  <dcterms:created xsi:type="dcterms:W3CDTF">2021-11-25T15:07:00Z</dcterms:created>
  <dcterms:modified xsi:type="dcterms:W3CDTF">2024-01-29T13:59:00Z</dcterms:modified>
</cp:coreProperties>
</file>